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5A2791E1" w:rsidR="00D3098B" w:rsidRPr="0096463D" w:rsidRDefault="0096463D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</w:pPr>
            <w:bookmarkStart w:id="0" w:name="_Hlk140828593"/>
            <w:r w:rsidRPr="0096463D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  <w:t>TRIBUNALE DI ALESSANDRIA (EX TRIBUNALE DI TORTONA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0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1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11AA7E01" w:rsidR="00980F07" w:rsidRPr="0096463D" w:rsidRDefault="00980F07" w:rsidP="0096463D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lastRenderedPageBreak/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54B0B3FE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0E644410" w14:textId="77777777" w:rsidR="00DE1C70" w:rsidRDefault="00DE1C70" w:rsidP="0006112B">
      <w:pPr>
        <w:jc w:val="center"/>
        <w:rPr>
          <w:b/>
          <w:szCs w:val="18"/>
          <w:u w:val="single"/>
        </w:rPr>
      </w:pPr>
    </w:p>
    <w:p w14:paraId="7308606B" w14:textId="3793DC0D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lastRenderedPageBreak/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5756BC9">
                <wp:simplePos x="0" y="0"/>
                <wp:positionH relativeFrom="column">
                  <wp:posOffset>22860</wp:posOffset>
                </wp:positionH>
                <wp:positionV relativeFrom="paragraph">
                  <wp:posOffset>33019</wp:posOffset>
                </wp:positionV>
                <wp:extent cx="6276340" cy="11715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21D35109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0B1308E4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27F2043E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3CF36D72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0A997A3F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4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5"/>
      <w:footerReference w:type="default" r:id="rId16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1FE0"/>
    <w:rsid w:val="000F221B"/>
    <w:rsid w:val="001100AC"/>
    <w:rsid w:val="00111353"/>
    <w:rsid w:val="00115748"/>
    <w:rsid w:val="00122B59"/>
    <w:rsid w:val="0014484B"/>
    <w:rsid w:val="001466D5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3C74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463D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1C70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TETELEMATI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s://www.astegiudiziarie.it/hom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3</Words>
  <Characters>15731</Characters>
  <Application>Microsoft Office Word</Application>
  <DocSecurity>0</DocSecurity>
  <Lines>131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5</cp:revision>
  <cp:lastPrinted>2023-08-10T08:58:00Z</cp:lastPrinted>
  <dcterms:created xsi:type="dcterms:W3CDTF">2023-08-10T08:37:00Z</dcterms:created>
  <dcterms:modified xsi:type="dcterms:W3CDTF">2023-08-10T08:58:00Z</dcterms:modified>
</cp:coreProperties>
</file>